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ADF6" w14:textId="77777777" w:rsidR="000C4781" w:rsidRDefault="000C4781" w:rsidP="0043536B">
      <w:pPr>
        <w:ind w:firstLineChars="300" w:firstLine="630"/>
        <w:jc w:val="left"/>
        <w:rPr>
          <w:rFonts w:ascii="HGP創英角ﾎﾟｯﾌﾟ体" w:eastAsia="HGP創英角ﾎﾟｯﾌﾟ体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B0CFEE" wp14:editId="1225D174">
            <wp:simplePos x="0" y="0"/>
            <wp:positionH relativeFrom="column">
              <wp:posOffset>18422</wp:posOffset>
            </wp:positionH>
            <wp:positionV relativeFrom="paragraph">
              <wp:posOffset>-38100</wp:posOffset>
            </wp:positionV>
            <wp:extent cx="481965" cy="476885"/>
            <wp:effectExtent l="0" t="0" r="0" b="0"/>
            <wp:wrapNone/>
            <wp:docPr id="4" name="図 3" descr="MCEN00928_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MCEN00928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36B">
        <w:rPr>
          <w:rFonts w:ascii="HGP創英角ﾎﾟｯﾌﾟ体" w:eastAsia="HGP創英角ﾎﾟｯﾌﾟ体" w:hint="eastAsia"/>
          <w:b/>
          <w:sz w:val="28"/>
          <w:szCs w:val="28"/>
        </w:rPr>
        <w:t>～</w:t>
      </w:r>
      <w:r w:rsidR="009A1052" w:rsidRPr="006F7BD0">
        <w:rPr>
          <w:rFonts w:ascii="HGP創英角ﾎﾟｯﾌﾟ体" w:eastAsia="HGP創英角ﾎﾟｯﾌﾟ体" w:hint="eastAsia"/>
          <w:b/>
          <w:sz w:val="28"/>
          <w:szCs w:val="28"/>
        </w:rPr>
        <w:t>フレンドリーシンガーズ</w:t>
      </w:r>
      <w:r w:rsidR="00AD4673">
        <w:rPr>
          <w:rFonts w:ascii="HGP創英角ﾎﾟｯﾌﾟ体" w:eastAsia="HGP創英角ﾎﾟｯﾌﾟ体" w:hint="eastAsia"/>
          <w:b/>
          <w:sz w:val="28"/>
          <w:szCs w:val="28"/>
        </w:rPr>
        <w:t>～♪</w:t>
      </w:r>
    </w:p>
    <w:p w14:paraId="252F49EE" w14:textId="622D1E55" w:rsidR="004A17AB" w:rsidRDefault="00472AF4" w:rsidP="00CB6A55">
      <w:pPr>
        <w:ind w:firstLineChars="600" w:firstLine="1265"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>１０</w:t>
      </w:r>
      <w:r w:rsidR="008E7306">
        <w:rPr>
          <w:rFonts w:ascii="ＭＳ 明朝" w:hAnsi="ＭＳ 明朝" w:hint="eastAsia"/>
          <w:b/>
          <w:szCs w:val="21"/>
        </w:rPr>
        <w:t>月の</w:t>
      </w:r>
      <w:r w:rsidR="00BF0652" w:rsidRPr="0084066D">
        <w:rPr>
          <w:rFonts w:ascii="ＭＳ 明朝" w:hAnsi="ＭＳ 明朝" w:hint="eastAsia"/>
          <w:b/>
          <w:szCs w:val="21"/>
        </w:rPr>
        <w:t>練習日程</w:t>
      </w:r>
    </w:p>
    <w:p w14:paraId="223406D4" w14:textId="77777777" w:rsidR="00391FB4" w:rsidRDefault="00391FB4" w:rsidP="00391FB4">
      <w:pPr>
        <w:ind w:firstLineChars="800" w:firstLine="1687"/>
        <w:jc w:val="left"/>
        <w:rPr>
          <w:rFonts w:ascii="ＭＳ 明朝" w:hAnsi="ＭＳ 明朝"/>
          <w:b/>
          <w:szCs w:val="21"/>
        </w:rPr>
      </w:pPr>
    </w:p>
    <w:p w14:paraId="40F6C4EA" w14:textId="334ADAA8" w:rsidR="00536985" w:rsidRDefault="00472AF4" w:rsidP="00D56D9B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</w:t>
      </w:r>
      <w:r w:rsidR="00206809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 1</w:t>
      </w:r>
      <w:r w:rsidR="00955736">
        <w:rPr>
          <w:rFonts w:ascii="ＭＳ 明朝" w:hAnsi="ＭＳ 明朝" w:hint="eastAsia"/>
          <w:szCs w:val="21"/>
        </w:rPr>
        <w:t>日</w:t>
      </w:r>
      <w:r w:rsidR="00172888">
        <w:rPr>
          <w:rFonts w:ascii="ＭＳ 明朝" w:hAnsi="ＭＳ 明朝" w:hint="eastAsia"/>
          <w:szCs w:val="21"/>
        </w:rPr>
        <w:t>(金）</w:t>
      </w:r>
      <w:r w:rsidR="00D8417A">
        <w:rPr>
          <w:rFonts w:ascii="ＭＳ 明朝" w:hAnsi="ＭＳ 明朝" w:hint="eastAsia"/>
          <w:szCs w:val="21"/>
        </w:rPr>
        <w:t xml:space="preserve">   </w:t>
      </w:r>
      <w:r w:rsidR="008E7306">
        <w:rPr>
          <w:rFonts w:ascii="ＭＳ 明朝" w:hAnsi="ＭＳ 明朝" w:hint="eastAsia"/>
          <w:szCs w:val="21"/>
        </w:rPr>
        <w:t>中央公民館音楽室</w:t>
      </w:r>
    </w:p>
    <w:p w14:paraId="55ED0CF0" w14:textId="77777777" w:rsidR="00536985" w:rsidRDefault="00536985" w:rsidP="0043536B">
      <w:pPr>
        <w:ind w:firstLineChars="800" w:firstLine="168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5:</w:t>
      </w:r>
      <w:r w:rsidR="008E7306">
        <w:rPr>
          <w:rFonts w:ascii="ＭＳ 明朝" w:hAnsi="ＭＳ 明朝" w:hint="eastAsia"/>
          <w:szCs w:val="21"/>
        </w:rPr>
        <w:t>00</w:t>
      </w:r>
      <w:r>
        <w:rPr>
          <w:rFonts w:ascii="ＭＳ 明朝" w:hAnsi="ＭＳ 明朝" w:hint="eastAsia"/>
          <w:szCs w:val="21"/>
        </w:rPr>
        <w:t>～17:</w:t>
      </w:r>
      <w:r w:rsidR="008E7306">
        <w:rPr>
          <w:rFonts w:ascii="ＭＳ 明朝" w:hAnsi="ＭＳ 明朝" w:hint="eastAsia"/>
          <w:szCs w:val="21"/>
        </w:rPr>
        <w:t>00</w:t>
      </w:r>
      <w:r>
        <w:rPr>
          <w:rFonts w:ascii="ＭＳ 明朝" w:hAnsi="ＭＳ 明朝" w:hint="eastAsia"/>
          <w:szCs w:val="21"/>
        </w:rPr>
        <w:t xml:space="preserve">　</w:t>
      </w:r>
      <w:r w:rsidR="008E7306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 練 習</w:t>
      </w:r>
    </w:p>
    <w:p w14:paraId="02163B6B" w14:textId="77777777" w:rsidR="00CD3A02" w:rsidRDefault="00DA18D6" w:rsidP="0043536B">
      <w:pPr>
        <w:ind w:firstLineChars="700" w:firstLine="147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役員会1４:00　会議室</w:t>
      </w:r>
      <w:r w:rsidR="00757B0F">
        <w:rPr>
          <w:rFonts w:ascii="ＭＳ 明朝" w:hAnsi="ＭＳ 明朝" w:hint="eastAsia"/>
          <w:szCs w:val="21"/>
        </w:rPr>
        <w:t>3</w:t>
      </w:r>
      <w:r w:rsidR="0015029C">
        <w:rPr>
          <w:rFonts w:ascii="ＭＳ 明朝" w:hAnsi="ＭＳ 明朝" w:hint="eastAsia"/>
          <w:szCs w:val="21"/>
        </w:rPr>
        <w:t>B</w:t>
      </w:r>
    </w:p>
    <w:p w14:paraId="29F21E63" w14:textId="77777777" w:rsidR="00757B0F" w:rsidRDefault="00757B0F" w:rsidP="0043536B">
      <w:pPr>
        <w:ind w:firstLineChars="700" w:firstLine="1470"/>
        <w:jc w:val="left"/>
        <w:rPr>
          <w:rFonts w:ascii="ＭＳ 明朝" w:hAnsi="ＭＳ 明朝"/>
          <w:szCs w:val="21"/>
        </w:rPr>
      </w:pPr>
    </w:p>
    <w:p w14:paraId="48847D61" w14:textId="4A3524B8" w:rsidR="006E5A70" w:rsidRDefault="00472AF4" w:rsidP="00D56D9B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</w:t>
      </w:r>
      <w:r w:rsidR="00206809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 xml:space="preserve"> ８</w:t>
      </w:r>
      <w:r w:rsidR="00006641">
        <w:rPr>
          <w:rFonts w:ascii="ＭＳ 明朝" w:hAnsi="ＭＳ 明朝" w:hint="eastAsia"/>
          <w:szCs w:val="21"/>
        </w:rPr>
        <w:t>日</w:t>
      </w:r>
      <w:r w:rsidR="00465E58">
        <w:rPr>
          <w:rFonts w:ascii="ＭＳ 明朝" w:hAnsi="ＭＳ 明朝" w:hint="eastAsia"/>
          <w:szCs w:val="21"/>
        </w:rPr>
        <w:t>(</w:t>
      </w:r>
      <w:r w:rsidR="00564C7A">
        <w:rPr>
          <w:rFonts w:ascii="ＭＳ 明朝" w:hAnsi="ＭＳ 明朝" w:hint="eastAsia"/>
          <w:szCs w:val="21"/>
        </w:rPr>
        <w:t>金</w:t>
      </w:r>
      <w:r w:rsidR="00DC4000">
        <w:rPr>
          <w:rFonts w:ascii="ＭＳ 明朝" w:hAnsi="ＭＳ 明朝" w:hint="eastAsia"/>
          <w:szCs w:val="21"/>
        </w:rPr>
        <w:t>)</w:t>
      </w:r>
      <w:r w:rsidR="0084196A">
        <w:rPr>
          <w:rFonts w:ascii="ＭＳ 明朝" w:hAnsi="ＭＳ 明朝" w:hint="eastAsia"/>
          <w:szCs w:val="21"/>
        </w:rPr>
        <w:t xml:space="preserve">　</w:t>
      </w:r>
      <w:r w:rsidR="008E7306">
        <w:rPr>
          <w:rFonts w:ascii="ＭＳ 明朝" w:hAnsi="ＭＳ 明朝" w:hint="eastAsia"/>
          <w:szCs w:val="21"/>
        </w:rPr>
        <w:t xml:space="preserve">　中央公民館音楽室</w:t>
      </w:r>
    </w:p>
    <w:p w14:paraId="0900E18F" w14:textId="77777777" w:rsidR="006E5A70" w:rsidRDefault="00955736" w:rsidP="00E168F2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</w:t>
      </w:r>
      <w:r w:rsidR="0043536B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　</w:t>
      </w:r>
      <w:r w:rsidR="006E5A70">
        <w:rPr>
          <w:rFonts w:ascii="ＭＳ 明朝" w:hAnsi="ＭＳ 明朝" w:hint="eastAsia"/>
          <w:szCs w:val="21"/>
        </w:rPr>
        <w:t>15:</w:t>
      </w:r>
      <w:r w:rsidR="008E7306">
        <w:rPr>
          <w:rFonts w:ascii="ＭＳ 明朝" w:hAnsi="ＭＳ 明朝" w:hint="eastAsia"/>
          <w:szCs w:val="21"/>
        </w:rPr>
        <w:t>00</w:t>
      </w:r>
      <w:r w:rsidR="006E5A70">
        <w:rPr>
          <w:rFonts w:ascii="ＭＳ 明朝" w:hAnsi="ＭＳ 明朝" w:hint="eastAsia"/>
          <w:szCs w:val="21"/>
        </w:rPr>
        <w:t>～17:</w:t>
      </w:r>
      <w:r w:rsidR="008E7306">
        <w:rPr>
          <w:rFonts w:ascii="ＭＳ 明朝" w:hAnsi="ＭＳ 明朝" w:hint="eastAsia"/>
          <w:szCs w:val="21"/>
        </w:rPr>
        <w:t>00</w:t>
      </w:r>
      <w:r w:rsidR="00E168F2">
        <w:rPr>
          <w:rFonts w:ascii="ＭＳ 明朝" w:hAnsi="ＭＳ 明朝" w:hint="eastAsia"/>
          <w:szCs w:val="21"/>
        </w:rPr>
        <w:t xml:space="preserve">　</w:t>
      </w:r>
      <w:r w:rsidR="005E1954">
        <w:rPr>
          <w:rFonts w:ascii="ＭＳ 明朝" w:hAnsi="ＭＳ 明朝" w:hint="eastAsia"/>
          <w:szCs w:val="21"/>
        </w:rPr>
        <w:t xml:space="preserve">　</w:t>
      </w:r>
      <w:r w:rsidR="00B87BC1">
        <w:rPr>
          <w:rFonts w:ascii="ＭＳ 明朝" w:hAnsi="ＭＳ 明朝" w:hint="eastAsia"/>
          <w:szCs w:val="21"/>
        </w:rPr>
        <w:t>練</w:t>
      </w:r>
      <w:r w:rsidR="005E1954">
        <w:rPr>
          <w:rFonts w:ascii="ＭＳ 明朝" w:hAnsi="ＭＳ 明朝" w:hint="eastAsia"/>
          <w:szCs w:val="21"/>
        </w:rPr>
        <w:t xml:space="preserve">　</w:t>
      </w:r>
      <w:r w:rsidR="00B87BC1">
        <w:rPr>
          <w:rFonts w:ascii="ＭＳ 明朝" w:hAnsi="ＭＳ 明朝" w:hint="eastAsia"/>
          <w:szCs w:val="21"/>
        </w:rPr>
        <w:t>習</w:t>
      </w:r>
    </w:p>
    <w:p w14:paraId="01D9F2F6" w14:textId="77777777" w:rsidR="00757B0F" w:rsidRDefault="00757B0F" w:rsidP="00E168F2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708EC4FE" w14:textId="77777777" w:rsidR="00472AF4" w:rsidRDefault="00472AF4" w:rsidP="00757B0F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0</w:t>
      </w:r>
      <w:r w:rsidR="00A63F15">
        <w:rPr>
          <w:rFonts w:ascii="ＭＳ 明朝" w:hAnsi="ＭＳ 明朝" w:hint="eastAsia"/>
          <w:szCs w:val="21"/>
        </w:rPr>
        <w:t>月</w:t>
      </w:r>
      <w:r>
        <w:rPr>
          <w:rFonts w:ascii="ＭＳ 明朝" w:hAnsi="ＭＳ 明朝" w:hint="eastAsia"/>
          <w:szCs w:val="21"/>
        </w:rPr>
        <w:t>22</w:t>
      </w:r>
      <w:r w:rsidR="00B10286">
        <w:rPr>
          <w:rFonts w:ascii="ＭＳ 明朝" w:hAnsi="ＭＳ 明朝" w:hint="eastAsia"/>
          <w:szCs w:val="21"/>
        </w:rPr>
        <w:t>日</w:t>
      </w:r>
      <w:r w:rsidR="007B0EE4">
        <w:rPr>
          <w:rFonts w:ascii="ＭＳ 明朝" w:hAnsi="ＭＳ 明朝" w:hint="eastAsia"/>
          <w:szCs w:val="21"/>
        </w:rPr>
        <w:t>(</w:t>
      </w:r>
      <w:r w:rsidR="00A63F15">
        <w:rPr>
          <w:rFonts w:ascii="ＭＳ 明朝" w:hAnsi="ＭＳ 明朝" w:hint="eastAsia"/>
          <w:szCs w:val="21"/>
        </w:rPr>
        <w:t>金）</w:t>
      </w:r>
      <w:r w:rsidR="005E1954">
        <w:rPr>
          <w:rFonts w:ascii="ＭＳ 明朝" w:hAnsi="ＭＳ 明朝" w:hint="eastAsia"/>
          <w:szCs w:val="21"/>
        </w:rPr>
        <w:t xml:space="preserve">　</w:t>
      </w:r>
      <w:r w:rsidR="00D8417A">
        <w:rPr>
          <w:rFonts w:ascii="ＭＳ 明朝" w:hAnsi="ＭＳ 明朝" w:hint="eastAsia"/>
          <w:szCs w:val="21"/>
        </w:rPr>
        <w:t xml:space="preserve"> </w:t>
      </w:r>
      <w:r w:rsidR="008E7306">
        <w:rPr>
          <w:rFonts w:ascii="ＭＳ 明朝" w:hAnsi="ＭＳ 明朝" w:hint="eastAsia"/>
          <w:szCs w:val="21"/>
        </w:rPr>
        <w:t>中央公民館</w:t>
      </w:r>
      <w:r w:rsidR="00757B0F">
        <w:rPr>
          <w:rFonts w:ascii="ＭＳ 明朝" w:hAnsi="ＭＳ 明朝" w:hint="eastAsia"/>
          <w:szCs w:val="21"/>
        </w:rPr>
        <w:t>音楽室</w:t>
      </w:r>
    </w:p>
    <w:p w14:paraId="4A5C0480" w14:textId="77777777" w:rsidR="00472AF4" w:rsidRDefault="008E7306" w:rsidP="00472AF4">
      <w:pPr>
        <w:ind w:firstLineChars="300" w:firstLine="630"/>
        <w:jc w:val="left"/>
        <w:rPr>
          <w:rFonts w:ascii="ＭＳ 明朝" w:hAnsi="ＭＳ 明朝"/>
          <w:szCs w:val="21"/>
        </w:rPr>
      </w:pPr>
      <w:r w:rsidRPr="00D56D9B">
        <w:rPr>
          <w:rFonts w:ascii="ＭＳ 明朝" w:hAnsi="ＭＳ 明朝" w:hint="eastAsia"/>
          <w:szCs w:val="21"/>
        </w:rPr>
        <w:t xml:space="preserve">　</w:t>
      </w:r>
      <w:r w:rsidR="00472AF4">
        <w:rPr>
          <w:rFonts w:ascii="ＭＳ 明朝" w:hAnsi="ＭＳ 明朝" w:hint="eastAsia"/>
          <w:szCs w:val="21"/>
          <w:u w:val="single"/>
        </w:rPr>
        <w:t>・音合わせ</w:t>
      </w:r>
      <w:r w:rsidR="00472AF4" w:rsidRPr="00D86366">
        <w:rPr>
          <w:rFonts w:ascii="ＭＳ 明朝" w:hAnsi="ＭＳ 明朝" w:hint="eastAsia"/>
          <w:szCs w:val="21"/>
          <w:u w:val="single"/>
        </w:rPr>
        <w:t>13:15～14：45</w:t>
      </w:r>
      <w:r w:rsidR="00472AF4">
        <w:rPr>
          <w:rFonts w:ascii="ＭＳ 明朝" w:hAnsi="ＭＳ 明朝" w:hint="eastAsia"/>
          <w:szCs w:val="21"/>
          <w:u w:val="single"/>
        </w:rPr>
        <w:t xml:space="preserve"> 講 堂</w:t>
      </w:r>
    </w:p>
    <w:p w14:paraId="3ECAFF80" w14:textId="22F92322" w:rsidR="00DF5629" w:rsidRDefault="00472AF4" w:rsidP="00757B0F">
      <w:pPr>
        <w:ind w:firstLineChars="800" w:firstLine="168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5</w:t>
      </w:r>
      <w:r w:rsidR="00B87BC1">
        <w:rPr>
          <w:rFonts w:ascii="ＭＳ 明朝" w:hAnsi="ＭＳ 明朝" w:hint="eastAsia"/>
          <w:szCs w:val="21"/>
        </w:rPr>
        <w:t>:</w:t>
      </w:r>
      <w:r w:rsidR="008E7306">
        <w:rPr>
          <w:rFonts w:ascii="ＭＳ 明朝" w:hAnsi="ＭＳ 明朝" w:hint="eastAsia"/>
          <w:szCs w:val="21"/>
        </w:rPr>
        <w:t>00</w:t>
      </w:r>
      <w:r w:rsidR="00B87BC1">
        <w:rPr>
          <w:rFonts w:ascii="ＭＳ 明朝" w:hAnsi="ＭＳ 明朝" w:hint="eastAsia"/>
          <w:szCs w:val="21"/>
        </w:rPr>
        <w:t>～17:</w:t>
      </w:r>
      <w:r w:rsidR="008E7306">
        <w:rPr>
          <w:rFonts w:ascii="ＭＳ 明朝" w:hAnsi="ＭＳ 明朝" w:hint="eastAsia"/>
          <w:szCs w:val="21"/>
        </w:rPr>
        <w:t>00</w:t>
      </w:r>
      <w:r w:rsidR="00D56D9B">
        <w:rPr>
          <w:rFonts w:ascii="ＭＳ 明朝" w:hAnsi="ＭＳ 明朝" w:hint="eastAsia"/>
          <w:szCs w:val="21"/>
        </w:rPr>
        <w:t xml:space="preserve">　</w:t>
      </w:r>
      <w:r w:rsidR="00E168F2">
        <w:rPr>
          <w:rFonts w:ascii="ＭＳ 明朝" w:hAnsi="ＭＳ 明朝" w:hint="eastAsia"/>
          <w:szCs w:val="21"/>
        </w:rPr>
        <w:t xml:space="preserve">　</w:t>
      </w:r>
      <w:r w:rsidR="00D56D9B">
        <w:rPr>
          <w:rFonts w:ascii="ＭＳ 明朝" w:hAnsi="ＭＳ 明朝" w:hint="eastAsia"/>
          <w:szCs w:val="21"/>
        </w:rPr>
        <w:t>練</w:t>
      </w:r>
      <w:r w:rsidR="00757B0F">
        <w:rPr>
          <w:rFonts w:ascii="ＭＳ 明朝" w:hAnsi="ＭＳ 明朝" w:hint="eastAsia"/>
          <w:szCs w:val="21"/>
        </w:rPr>
        <w:t xml:space="preserve">　</w:t>
      </w:r>
      <w:r w:rsidR="00D56D9B">
        <w:rPr>
          <w:rFonts w:ascii="ＭＳ 明朝" w:hAnsi="ＭＳ 明朝" w:hint="eastAsia"/>
          <w:szCs w:val="21"/>
        </w:rPr>
        <w:t xml:space="preserve">習　</w:t>
      </w:r>
    </w:p>
    <w:p w14:paraId="2ED06B3A" w14:textId="10CC69FB" w:rsidR="00472AF4" w:rsidRDefault="00472AF4" w:rsidP="00472AF4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10月23日(土)柏市民文化会館小ホール</w:t>
      </w:r>
    </w:p>
    <w:p w14:paraId="0CB8AA4B" w14:textId="6059CA42" w:rsidR="00757B0F" w:rsidRDefault="00472AF4" w:rsidP="001131D4">
      <w:pPr>
        <w:ind w:firstLineChars="400" w:firstLine="84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4:00～　大門会総会・コンサート</w:t>
      </w:r>
    </w:p>
    <w:p w14:paraId="00FDAADC" w14:textId="77777777" w:rsidR="00472AF4" w:rsidRDefault="00472AF4" w:rsidP="0015029C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2A6184B7" w14:textId="69ECD633" w:rsidR="0015029C" w:rsidRDefault="0015029C" w:rsidP="001131D4">
      <w:pPr>
        <w:ind w:firstLineChars="300" w:firstLine="630"/>
        <w:jc w:val="left"/>
        <w:rPr>
          <w:rFonts w:ascii="ＭＳ 明朝" w:hAnsi="ＭＳ 明朝"/>
          <w:szCs w:val="21"/>
        </w:rPr>
      </w:pPr>
      <w:r>
        <w:rPr>
          <mc:AlternateContent>
            <mc:Choice Requires="w16se">
              <w:rFonts w:ascii="ＭＳ 明朝" w:hAnsi="ＭＳ 明朝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  <w:r w:rsidRPr="00757B0F">
        <w:rPr>
          <w:rStyle w:val="a8"/>
          <w:rFonts w:hint="eastAsia"/>
        </w:rPr>
        <w:t>団員募集中</w:t>
      </w:r>
      <w:r w:rsidR="00556957" w:rsidRPr="00757B0F">
        <w:rPr>
          <w:rStyle w:val="a8"/>
          <w:rFonts w:hint="eastAsia"/>
        </w:rPr>
        <w:t>・</w:t>
      </w:r>
      <w:r w:rsidRPr="00757B0F">
        <w:rPr>
          <w:rStyle w:val="a8"/>
          <w:rFonts w:hint="eastAsia"/>
        </w:rPr>
        <w:t>見学大歓迎</w:t>
      </w:r>
      <w:r w:rsidR="00556957">
        <w:rPr>
          <w:rFonts w:ascii="ＭＳ 明朝" w:hAnsi="ＭＳ 明朝" w:hint="eastAsia"/>
          <w:szCs w:val="21"/>
        </w:rPr>
        <w:t xml:space="preserve">　</w:t>
      </w:r>
      <w:r w:rsidR="00556957">
        <w:rPr>
          <w:rFonts w:ascii="Segoe UI Emoji" w:hAnsi="Segoe UI Emoji" w:cs="Segoe UI Emoji" w:hint="eastAsia"/>
          <w:szCs w:val="21"/>
        </w:rPr>
        <w:t>❕</w:t>
      </w:r>
    </w:p>
    <w:p w14:paraId="7A2D2975" w14:textId="77777777" w:rsidR="00172888" w:rsidRDefault="00172888" w:rsidP="0015029C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団長（連絡幹事）</w:t>
      </w:r>
      <w:r w:rsidR="00D86366">
        <w:rPr>
          <w:rFonts w:ascii="ＭＳ 明朝" w:hAnsi="ＭＳ 明朝" w:hint="eastAsia"/>
          <w:szCs w:val="21"/>
        </w:rPr>
        <w:t>中川廣明</w:t>
      </w:r>
      <w:r>
        <w:rPr>
          <w:rFonts w:ascii="ＭＳ 明朝" w:hAnsi="ＭＳ 明朝" w:hint="eastAsia"/>
          <w:szCs w:val="21"/>
        </w:rPr>
        <w:t xml:space="preserve">　04</w:t>
      </w:r>
      <w:r w:rsidR="00D86366">
        <w:rPr>
          <w:rFonts w:ascii="ＭＳ 明朝" w:hAnsi="ＭＳ 明朝" w:hint="eastAsia"/>
          <w:szCs w:val="21"/>
        </w:rPr>
        <w:t>-</w:t>
      </w:r>
      <w:r w:rsidR="00D86366">
        <w:rPr>
          <w:rFonts w:ascii="ＭＳ 明朝" w:hAnsi="ＭＳ 明朝"/>
          <w:szCs w:val="21"/>
        </w:rPr>
        <w:t>7169</w:t>
      </w:r>
      <w:r>
        <w:rPr>
          <w:rFonts w:ascii="ＭＳ 明朝" w:hAnsi="ＭＳ 明朝" w:hint="eastAsia"/>
          <w:szCs w:val="21"/>
        </w:rPr>
        <w:t>-</w:t>
      </w:r>
      <w:r w:rsidR="00D86366">
        <w:rPr>
          <w:rFonts w:ascii="ＭＳ 明朝" w:hAnsi="ＭＳ 明朝"/>
          <w:szCs w:val="21"/>
        </w:rPr>
        <w:t>5256</w:t>
      </w:r>
    </w:p>
    <w:p w14:paraId="319C6A8F" w14:textId="77777777" w:rsidR="004E34C9" w:rsidRPr="004E34C9" w:rsidRDefault="004E34C9" w:rsidP="0015029C">
      <w:pPr>
        <w:ind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連絡幹事</w:t>
      </w:r>
      <w:r w:rsidR="00172888">
        <w:rPr>
          <w:rFonts w:ascii="ＭＳ 明朝" w:hAnsi="ＭＳ 明朝" w:hint="eastAsia"/>
          <w:szCs w:val="21"/>
        </w:rPr>
        <w:t xml:space="preserve">　</w:t>
      </w:r>
      <w:r w:rsidR="001656EF">
        <w:rPr>
          <w:rFonts w:ascii="ＭＳ 明朝" w:hAnsi="ＭＳ 明朝" w:hint="eastAsia"/>
          <w:szCs w:val="21"/>
        </w:rPr>
        <w:t xml:space="preserve">　　　</w:t>
      </w:r>
      <w:r>
        <w:rPr>
          <w:rFonts w:ascii="ＭＳ 明朝" w:hAnsi="ＭＳ 明朝" w:hint="eastAsia"/>
          <w:szCs w:val="21"/>
        </w:rPr>
        <w:t>三浦　博　04-7191-</w:t>
      </w:r>
      <w:r w:rsidR="0075300E">
        <w:rPr>
          <w:rFonts w:ascii="ＭＳ 明朝" w:hAnsi="ＭＳ 明朝" w:hint="eastAsia"/>
          <w:szCs w:val="21"/>
        </w:rPr>
        <w:t>6155</w:t>
      </w:r>
    </w:p>
    <w:sectPr w:rsidR="004E34C9" w:rsidRPr="004E34C9" w:rsidSect="00472AF4">
      <w:pgSz w:w="11907" w:h="16839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E6D2D" w14:textId="77777777" w:rsidR="00B30304" w:rsidRDefault="00B30304" w:rsidP="00332DB5">
      <w:r>
        <w:separator/>
      </w:r>
    </w:p>
  </w:endnote>
  <w:endnote w:type="continuationSeparator" w:id="0">
    <w:p w14:paraId="3A2EDAAA" w14:textId="77777777" w:rsidR="00B30304" w:rsidRDefault="00B30304" w:rsidP="0033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C894" w14:textId="77777777" w:rsidR="00B30304" w:rsidRDefault="00B30304" w:rsidP="00332DB5">
      <w:r>
        <w:separator/>
      </w:r>
    </w:p>
  </w:footnote>
  <w:footnote w:type="continuationSeparator" w:id="0">
    <w:p w14:paraId="0DEBEF1E" w14:textId="77777777" w:rsidR="00B30304" w:rsidRDefault="00B30304" w:rsidP="00332D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E67E9"/>
    <w:multiLevelType w:val="hybridMultilevel"/>
    <w:tmpl w:val="5A221C9A"/>
    <w:lvl w:ilvl="0" w:tplc="62FCB676">
      <w:numFmt w:val="bullet"/>
      <w:lvlText w:val="・"/>
      <w:lvlJc w:val="left"/>
      <w:pPr>
        <w:tabs>
          <w:tab w:val="num" w:pos="690"/>
        </w:tabs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0"/>
        </w:tabs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</w:abstractNum>
  <w:abstractNum w:abstractNumId="1" w15:restartNumberingAfterBreak="0">
    <w:nsid w:val="756B5FBD"/>
    <w:multiLevelType w:val="hybridMultilevel"/>
    <w:tmpl w:val="487E8FAE"/>
    <w:lvl w:ilvl="0" w:tplc="525C18DE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052"/>
    <w:rsid w:val="00006641"/>
    <w:rsid w:val="00026223"/>
    <w:rsid w:val="0003750F"/>
    <w:rsid w:val="0004254F"/>
    <w:rsid w:val="00044E3D"/>
    <w:rsid w:val="00045E87"/>
    <w:rsid w:val="00047658"/>
    <w:rsid w:val="00050369"/>
    <w:rsid w:val="00061D6E"/>
    <w:rsid w:val="00077D5E"/>
    <w:rsid w:val="00091FB9"/>
    <w:rsid w:val="00094392"/>
    <w:rsid w:val="000965DA"/>
    <w:rsid w:val="000A5DA0"/>
    <w:rsid w:val="000B0FC0"/>
    <w:rsid w:val="000B6B98"/>
    <w:rsid w:val="000C4781"/>
    <w:rsid w:val="000C6CED"/>
    <w:rsid w:val="000D1530"/>
    <w:rsid w:val="000F3DC5"/>
    <w:rsid w:val="001009D3"/>
    <w:rsid w:val="00104761"/>
    <w:rsid w:val="00104C29"/>
    <w:rsid w:val="001131D4"/>
    <w:rsid w:val="00113C8E"/>
    <w:rsid w:val="001255E5"/>
    <w:rsid w:val="001269B0"/>
    <w:rsid w:val="00140321"/>
    <w:rsid w:val="0015029C"/>
    <w:rsid w:val="00157FD1"/>
    <w:rsid w:val="0016480E"/>
    <w:rsid w:val="001656EF"/>
    <w:rsid w:val="00172888"/>
    <w:rsid w:val="001734BF"/>
    <w:rsid w:val="00177E55"/>
    <w:rsid w:val="0018762C"/>
    <w:rsid w:val="00197EE2"/>
    <w:rsid w:val="001A3FF1"/>
    <w:rsid w:val="001B3DEA"/>
    <w:rsid w:val="001C0A3E"/>
    <w:rsid w:val="00201BE2"/>
    <w:rsid w:val="00203C04"/>
    <w:rsid w:val="00206809"/>
    <w:rsid w:val="002071EA"/>
    <w:rsid w:val="00213B15"/>
    <w:rsid w:val="00215EFD"/>
    <w:rsid w:val="00224C25"/>
    <w:rsid w:val="00227218"/>
    <w:rsid w:val="00237361"/>
    <w:rsid w:val="00240903"/>
    <w:rsid w:val="002420D3"/>
    <w:rsid w:val="002600B6"/>
    <w:rsid w:val="00273787"/>
    <w:rsid w:val="00280567"/>
    <w:rsid w:val="00283A16"/>
    <w:rsid w:val="0028647C"/>
    <w:rsid w:val="002931AF"/>
    <w:rsid w:val="002B25EF"/>
    <w:rsid w:val="002C03C4"/>
    <w:rsid w:val="002C6DCD"/>
    <w:rsid w:val="002C7A66"/>
    <w:rsid w:val="002D4AE2"/>
    <w:rsid w:val="002D7F91"/>
    <w:rsid w:val="002E3478"/>
    <w:rsid w:val="002E56FD"/>
    <w:rsid w:val="002E6A1A"/>
    <w:rsid w:val="002E7804"/>
    <w:rsid w:val="002F6A64"/>
    <w:rsid w:val="00305BBE"/>
    <w:rsid w:val="0031643C"/>
    <w:rsid w:val="00317CB7"/>
    <w:rsid w:val="00322097"/>
    <w:rsid w:val="0032545B"/>
    <w:rsid w:val="003300F2"/>
    <w:rsid w:val="00332DB5"/>
    <w:rsid w:val="00335566"/>
    <w:rsid w:val="003359CD"/>
    <w:rsid w:val="00343D74"/>
    <w:rsid w:val="00360A34"/>
    <w:rsid w:val="0036443D"/>
    <w:rsid w:val="003657A4"/>
    <w:rsid w:val="0037610B"/>
    <w:rsid w:val="003817BC"/>
    <w:rsid w:val="00391FB4"/>
    <w:rsid w:val="003A0938"/>
    <w:rsid w:val="003A1F55"/>
    <w:rsid w:val="003B5DD2"/>
    <w:rsid w:val="003B763F"/>
    <w:rsid w:val="003C0A84"/>
    <w:rsid w:val="003D51FF"/>
    <w:rsid w:val="003F13EF"/>
    <w:rsid w:val="003F7C8E"/>
    <w:rsid w:val="00400738"/>
    <w:rsid w:val="00401C5E"/>
    <w:rsid w:val="00417108"/>
    <w:rsid w:val="004242EF"/>
    <w:rsid w:val="00425875"/>
    <w:rsid w:val="00430CCA"/>
    <w:rsid w:val="0043536B"/>
    <w:rsid w:val="00445F6A"/>
    <w:rsid w:val="004536A8"/>
    <w:rsid w:val="00454BC6"/>
    <w:rsid w:val="00464642"/>
    <w:rsid w:val="00465E58"/>
    <w:rsid w:val="00467A6D"/>
    <w:rsid w:val="00472AF4"/>
    <w:rsid w:val="00472BF5"/>
    <w:rsid w:val="00475CE8"/>
    <w:rsid w:val="00477E07"/>
    <w:rsid w:val="00485401"/>
    <w:rsid w:val="00495334"/>
    <w:rsid w:val="004A17AB"/>
    <w:rsid w:val="004C3A09"/>
    <w:rsid w:val="004C3A97"/>
    <w:rsid w:val="004C3C07"/>
    <w:rsid w:val="004C61E4"/>
    <w:rsid w:val="004C79AE"/>
    <w:rsid w:val="004D01FE"/>
    <w:rsid w:val="004D10DA"/>
    <w:rsid w:val="004E34C9"/>
    <w:rsid w:val="004E42D4"/>
    <w:rsid w:val="004F72A4"/>
    <w:rsid w:val="005017E3"/>
    <w:rsid w:val="00502B90"/>
    <w:rsid w:val="0050631A"/>
    <w:rsid w:val="005070A7"/>
    <w:rsid w:val="00507F1E"/>
    <w:rsid w:val="00511428"/>
    <w:rsid w:val="005179FF"/>
    <w:rsid w:val="00536985"/>
    <w:rsid w:val="0054015B"/>
    <w:rsid w:val="00541FE4"/>
    <w:rsid w:val="00551BCE"/>
    <w:rsid w:val="00556957"/>
    <w:rsid w:val="0056144C"/>
    <w:rsid w:val="00564C7A"/>
    <w:rsid w:val="00571AE3"/>
    <w:rsid w:val="00592972"/>
    <w:rsid w:val="00594D3E"/>
    <w:rsid w:val="005A228B"/>
    <w:rsid w:val="005A4801"/>
    <w:rsid w:val="005B4A37"/>
    <w:rsid w:val="005C6806"/>
    <w:rsid w:val="005D5F44"/>
    <w:rsid w:val="005E1954"/>
    <w:rsid w:val="0060335B"/>
    <w:rsid w:val="00606A2E"/>
    <w:rsid w:val="006104F8"/>
    <w:rsid w:val="00613F84"/>
    <w:rsid w:val="00617548"/>
    <w:rsid w:val="00620149"/>
    <w:rsid w:val="00621156"/>
    <w:rsid w:val="00636CE5"/>
    <w:rsid w:val="00637E40"/>
    <w:rsid w:val="006417B6"/>
    <w:rsid w:val="006432CC"/>
    <w:rsid w:val="00645D6C"/>
    <w:rsid w:val="00647303"/>
    <w:rsid w:val="00661BF1"/>
    <w:rsid w:val="00665EA5"/>
    <w:rsid w:val="006710C2"/>
    <w:rsid w:val="0068760B"/>
    <w:rsid w:val="006A552F"/>
    <w:rsid w:val="006A6301"/>
    <w:rsid w:val="006B026D"/>
    <w:rsid w:val="006B4699"/>
    <w:rsid w:val="006B6727"/>
    <w:rsid w:val="006D287F"/>
    <w:rsid w:val="006E13A8"/>
    <w:rsid w:val="006E5A70"/>
    <w:rsid w:val="006F37B8"/>
    <w:rsid w:val="00700C3F"/>
    <w:rsid w:val="0070719A"/>
    <w:rsid w:val="00710486"/>
    <w:rsid w:val="00716E56"/>
    <w:rsid w:val="00751F67"/>
    <w:rsid w:val="0075300E"/>
    <w:rsid w:val="0075342A"/>
    <w:rsid w:val="007546E3"/>
    <w:rsid w:val="00757B0F"/>
    <w:rsid w:val="0076736E"/>
    <w:rsid w:val="00770260"/>
    <w:rsid w:val="00772E15"/>
    <w:rsid w:val="00776B4D"/>
    <w:rsid w:val="007816ED"/>
    <w:rsid w:val="007868EC"/>
    <w:rsid w:val="00797E12"/>
    <w:rsid w:val="007A3DC6"/>
    <w:rsid w:val="007B0EE4"/>
    <w:rsid w:val="007B4CDD"/>
    <w:rsid w:val="007C074B"/>
    <w:rsid w:val="007C148C"/>
    <w:rsid w:val="007C2196"/>
    <w:rsid w:val="007F0AB5"/>
    <w:rsid w:val="007F43D9"/>
    <w:rsid w:val="007F5014"/>
    <w:rsid w:val="007F5D56"/>
    <w:rsid w:val="007F68CA"/>
    <w:rsid w:val="00801294"/>
    <w:rsid w:val="00802367"/>
    <w:rsid w:val="00811D5B"/>
    <w:rsid w:val="00821D93"/>
    <w:rsid w:val="0082290F"/>
    <w:rsid w:val="00822BC5"/>
    <w:rsid w:val="00824431"/>
    <w:rsid w:val="00830A93"/>
    <w:rsid w:val="0084066D"/>
    <w:rsid w:val="0084196A"/>
    <w:rsid w:val="00842606"/>
    <w:rsid w:val="00843122"/>
    <w:rsid w:val="008610D5"/>
    <w:rsid w:val="00866697"/>
    <w:rsid w:val="00876F01"/>
    <w:rsid w:val="00897718"/>
    <w:rsid w:val="008A08AB"/>
    <w:rsid w:val="008A3130"/>
    <w:rsid w:val="008A56F3"/>
    <w:rsid w:val="008A5BB4"/>
    <w:rsid w:val="008B330F"/>
    <w:rsid w:val="008C4290"/>
    <w:rsid w:val="008D05E9"/>
    <w:rsid w:val="008D330C"/>
    <w:rsid w:val="008D79B1"/>
    <w:rsid w:val="008E3211"/>
    <w:rsid w:val="008E7306"/>
    <w:rsid w:val="008F1913"/>
    <w:rsid w:val="00920D06"/>
    <w:rsid w:val="00924A88"/>
    <w:rsid w:val="009275E7"/>
    <w:rsid w:val="00937CA4"/>
    <w:rsid w:val="00937DFC"/>
    <w:rsid w:val="009405AB"/>
    <w:rsid w:val="00946544"/>
    <w:rsid w:val="00955736"/>
    <w:rsid w:val="00976034"/>
    <w:rsid w:val="00994CAF"/>
    <w:rsid w:val="009A1052"/>
    <w:rsid w:val="009A1BD6"/>
    <w:rsid w:val="009C30CA"/>
    <w:rsid w:val="009D6B66"/>
    <w:rsid w:val="009E03A9"/>
    <w:rsid w:val="009E4845"/>
    <w:rsid w:val="009F3A21"/>
    <w:rsid w:val="009F504D"/>
    <w:rsid w:val="00A00CB5"/>
    <w:rsid w:val="00A128A7"/>
    <w:rsid w:val="00A15559"/>
    <w:rsid w:val="00A21859"/>
    <w:rsid w:val="00A27D8A"/>
    <w:rsid w:val="00A41ED1"/>
    <w:rsid w:val="00A55ABA"/>
    <w:rsid w:val="00A5705E"/>
    <w:rsid w:val="00A61BAD"/>
    <w:rsid w:val="00A63F15"/>
    <w:rsid w:val="00A658AB"/>
    <w:rsid w:val="00A675AB"/>
    <w:rsid w:val="00A70C2B"/>
    <w:rsid w:val="00A76633"/>
    <w:rsid w:val="00A766B4"/>
    <w:rsid w:val="00A830A7"/>
    <w:rsid w:val="00A86978"/>
    <w:rsid w:val="00A97BB0"/>
    <w:rsid w:val="00AA5D04"/>
    <w:rsid w:val="00AC7190"/>
    <w:rsid w:val="00AD2945"/>
    <w:rsid w:val="00AD4673"/>
    <w:rsid w:val="00AE2E45"/>
    <w:rsid w:val="00AF02ED"/>
    <w:rsid w:val="00AF122C"/>
    <w:rsid w:val="00AF3B88"/>
    <w:rsid w:val="00B00634"/>
    <w:rsid w:val="00B10286"/>
    <w:rsid w:val="00B13C76"/>
    <w:rsid w:val="00B20BD8"/>
    <w:rsid w:val="00B20BE0"/>
    <w:rsid w:val="00B20D03"/>
    <w:rsid w:val="00B254B9"/>
    <w:rsid w:val="00B26D14"/>
    <w:rsid w:val="00B30304"/>
    <w:rsid w:val="00B36E69"/>
    <w:rsid w:val="00B40332"/>
    <w:rsid w:val="00B427E7"/>
    <w:rsid w:val="00B47BF3"/>
    <w:rsid w:val="00B50697"/>
    <w:rsid w:val="00B572A8"/>
    <w:rsid w:val="00B60319"/>
    <w:rsid w:val="00B663A7"/>
    <w:rsid w:val="00B87BC1"/>
    <w:rsid w:val="00B938BC"/>
    <w:rsid w:val="00B97A12"/>
    <w:rsid w:val="00BA5701"/>
    <w:rsid w:val="00BB112F"/>
    <w:rsid w:val="00BC179E"/>
    <w:rsid w:val="00BD03D4"/>
    <w:rsid w:val="00BD68E9"/>
    <w:rsid w:val="00BE0501"/>
    <w:rsid w:val="00BE6916"/>
    <w:rsid w:val="00BF0652"/>
    <w:rsid w:val="00BF17E9"/>
    <w:rsid w:val="00BF22C9"/>
    <w:rsid w:val="00BF4142"/>
    <w:rsid w:val="00BF5D65"/>
    <w:rsid w:val="00C20083"/>
    <w:rsid w:val="00C23443"/>
    <w:rsid w:val="00C539EB"/>
    <w:rsid w:val="00C550D4"/>
    <w:rsid w:val="00C65479"/>
    <w:rsid w:val="00C70F5F"/>
    <w:rsid w:val="00C711E6"/>
    <w:rsid w:val="00C844D1"/>
    <w:rsid w:val="00CA0224"/>
    <w:rsid w:val="00CB3482"/>
    <w:rsid w:val="00CB3CED"/>
    <w:rsid w:val="00CB6A55"/>
    <w:rsid w:val="00CB77BB"/>
    <w:rsid w:val="00CD3A02"/>
    <w:rsid w:val="00CD507B"/>
    <w:rsid w:val="00CD58B5"/>
    <w:rsid w:val="00CD6090"/>
    <w:rsid w:val="00CF0798"/>
    <w:rsid w:val="00CF389D"/>
    <w:rsid w:val="00D061B5"/>
    <w:rsid w:val="00D222CA"/>
    <w:rsid w:val="00D242B1"/>
    <w:rsid w:val="00D26782"/>
    <w:rsid w:val="00D32976"/>
    <w:rsid w:val="00D43EC1"/>
    <w:rsid w:val="00D44A23"/>
    <w:rsid w:val="00D52214"/>
    <w:rsid w:val="00D56D9B"/>
    <w:rsid w:val="00D5748E"/>
    <w:rsid w:val="00D63BAD"/>
    <w:rsid w:val="00D7220D"/>
    <w:rsid w:val="00D8417A"/>
    <w:rsid w:val="00D86366"/>
    <w:rsid w:val="00D90D96"/>
    <w:rsid w:val="00D913C9"/>
    <w:rsid w:val="00D96298"/>
    <w:rsid w:val="00DA18D6"/>
    <w:rsid w:val="00DB5A79"/>
    <w:rsid w:val="00DC3E3F"/>
    <w:rsid w:val="00DC4000"/>
    <w:rsid w:val="00DC429B"/>
    <w:rsid w:val="00DC5BB0"/>
    <w:rsid w:val="00DC6C3C"/>
    <w:rsid w:val="00DE4088"/>
    <w:rsid w:val="00DF2E63"/>
    <w:rsid w:val="00DF30DC"/>
    <w:rsid w:val="00DF37AD"/>
    <w:rsid w:val="00DF5629"/>
    <w:rsid w:val="00DF6355"/>
    <w:rsid w:val="00E00407"/>
    <w:rsid w:val="00E06F97"/>
    <w:rsid w:val="00E07E45"/>
    <w:rsid w:val="00E168F2"/>
    <w:rsid w:val="00E25272"/>
    <w:rsid w:val="00EA6DA6"/>
    <w:rsid w:val="00EA6E9C"/>
    <w:rsid w:val="00EB36B9"/>
    <w:rsid w:val="00EC1C49"/>
    <w:rsid w:val="00ED1FD2"/>
    <w:rsid w:val="00ED268B"/>
    <w:rsid w:val="00ED2B7B"/>
    <w:rsid w:val="00ED38AE"/>
    <w:rsid w:val="00EE38C5"/>
    <w:rsid w:val="00EF6AE5"/>
    <w:rsid w:val="00F112C7"/>
    <w:rsid w:val="00F31E60"/>
    <w:rsid w:val="00F3683F"/>
    <w:rsid w:val="00F44587"/>
    <w:rsid w:val="00F44BA2"/>
    <w:rsid w:val="00F45E37"/>
    <w:rsid w:val="00F518A1"/>
    <w:rsid w:val="00F5225B"/>
    <w:rsid w:val="00F632DD"/>
    <w:rsid w:val="00F66F5B"/>
    <w:rsid w:val="00FB21FD"/>
    <w:rsid w:val="00FB36A3"/>
    <w:rsid w:val="00FB5973"/>
    <w:rsid w:val="00FD1963"/>
    <w:rsid w:val="00FE357A"/>
    <w:rsid w:val="00FE3EE3"/>
    <w:rsid w:val="00FF4D93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AC3785"/>
  <w15:docId w15:val="{32EB6F7C-4992-49C7-8287-683FF3D3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052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1643C"/>
  </w:style>
  <w:style w:type="paragraph" w:styleId="a4">
    <w:name w:val="header"/>
    <w:basedOn w:val="a"/>
    <w:link w:val="a5"/>
    <w:uiPriority w:val="99"/>
    <w:unhideWhenUsed/>
    <w:rsid w:val="00332D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32DB5"/>
    <w:rPr>
      <w:rFonts w:ascii="Century" w:eastAsia="ＭＳ 明朝" w:hAnsi="Century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32D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32DB5"/>
    <w:rPr>
      <w:rFonts w:ascii="Century" w:eastAsia="ＭＳ 明朝" w:hAnsi="Century"/>
      <w:kern w:val="2"/>
      <w:sz w:val="21"/>
      <w:szCs w:val="24"/>
    </w:rPr>
  </w:style>
  <w:style w:type="character" w:styleId="a8">
    <w:name w:val="Emphasis"/>
    <w:basedOn w:val="a0"/>
    <w:uiPriority w:val="20"/>
    <w:qFormat/>
    <w:rsid w:val="00757B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2E08-4A83-4013-A5CF-ECA8C95C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</vt:lpstr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yoko miura</dc:creator>
  <cp:lastModifiedBy>lilichan1127@yahoo.co.jp</cp:lastModifiedBy>
  <cp:revision>2</cp:revision>
  <cp:lastPrinted>2019-06-10T00:02:00Z</cp:lastPrinted>
  <dcterms:created xsi:type="dcterms:W3CDTF">2021-09-08T23:27:00Z</dcterms:created>
  <dcterms:modified xsi:type="dcterms:W3CDTF">2021-09-08T23:47:00Z</dcterms:modified>
</cp:coreProperties>
</file>